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D52C5" w14:textId="77777777" w:rsidR="003F7B99" w:rsidRPr="00435039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 xml:space="preserve">À </w:t>
      </w:r>
    </w:p>
    <w:p w14:paraId="65FDAEC7" w14:textId="61CD1386" w:rsidR="002B0B1F" w:rsidRPr="00435039" w:rsidRDefault="003F7B99" w:rsidP="003F7B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5026F3D0" w14:textId="77777777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646582" w14:textId="4B0AD854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>Assunto:</w:t>
      </w:r>
      <w:r w:rsidRPr="004350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435039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Aditivo de </w:t>
      </w:r>
      <w:r w:rsidR="007A715F">
        <w:rPr>
          <w:rFonts w:ascii="Arial" w:hAnsi="Arial" w:cs="Arial"/>
          <w:b/>
          <w:bCs/>
          <w:sz w:val="24"/>
          <w:szCs w:val="24"/>
          <w:u w:val="single"/>
        </w:rPr>
        <w:t>Alteração do Cronograma</w:t>
      </w:r>
    </w:p>
    <w:p w14:paraId="0396D1C5" w14:textId="77777777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FA261E" w14:textId="3E3371DD" w:rsidR="002B0B1F" w:rsidRPr="00435039" w:rsidRDefault="00341606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435039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56953109" w14:textId="77777777" w:rsidR="002B0B1F" w:rsidRPr="00435039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4870295" w14:textId="5A0D66B5" w:rsidR="002B0B1F" w:rsidRPr="00435039" w:rsidRDefault="00F6002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Pr="001737E6">
        <w:rPr>
          <w:rFonts w:ascii="Arial" w:hAnsi="Arial" w:cs="Arial"/>
          <w:sz w:val="24"/>
          <w:szCs w:val="24"/>
        </w:rPr>
        <w:t xml:space="preserve"> </w:t>
      </w:r>
      <w:r w:rsidR="002B0B1F" w:rsidRPr="00435039">
        <w:rPr>
          <w:rFonts w:ascii="Arial" w:hAnsi="Arial" w:cs="Arial"/>
          <w:sz w:val="24"/>
          <w:szCs w:val="24"/>
        </w:rPr>
        <w:t xml:space="preserve">a formalização de Termo Aditivo </w:t>
      </w:r>
      <w:r w:rsidR="00492621" w:rsidRPr="00435039">
        <w:rPr>
          <w:rFonts w:ascii="Arial" w:hAnsi="Arial" w:cs="Arial"/>
          <w:sz w:val="24"/>
          <w:szCs w:val="24"/>
        </w:rPr>
        <w:t>para alteração do cronograma</w:t>
      </w:r>
      <w:r w:rsidR="002B0B1F" w:rsidRPr="00435039">
        <w:rPr>
          <w:rFonts w:ascii="Arial" w:hAnsi="Arial" w:cs="Arial"/>
          <w:sz w:val="24"/>
          <w:szCs w:val="24"/>
        </w:rPr>
        <w:t>, conforme dados abaixo. Informo que a justificativa encontra-se anexa a este pedido</w:t>
      </w:r>
      <w:r w:rsidR="007F02B9" w:rsidRPr="00435039">
        <w:rPr>
          <w:rFonts w:ascii="Arial" w:hAnsi="Arial" w:cs="Arial"/>
          <w:sz w:val="24"/>
          <w:szCs w:val="24"/>
        </w:rPr>
        <w:t>, assim como o novo cronograma</w:t>
      </w:r>
      <w:r w:rsidR="002B0B1F" w:rsidRPr="00435039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435039" w:rsidRPr="00435039" w14:paraId="28D072D7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A7ADF94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6DFF541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39519014" w14:textId="77777777" w:rsidTr="00E1346F">
        <w:trPr>
          <w:trHeight w:val="272"/>
        </w:trPr>
        <w:tc>
          <w:tcPr>
            <w:tcW w:w="3256" w:type="dxa"/>
            <w:vAlign w:val="center"/>
          </w:tcPr>
          <w:p w14:paraId="5FD26CBC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26A23ED7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6DA35E09" w14:textId="77777777" w:rsidTr="00341606">
        <w:trPr>
          <w:trHeight w:val="203"/>
        </w:trPr>
        <w:tc>
          <w:tcPr>
            <w:tcW w:w="3256" w:type="dxa"/>
            <w:vAlign w:val="center"/>
          </w:tcPr>
          <w:p w14:paraId="09111E2B" w14:textId="6C5A0FF4" w:rsidR="00341606" w:rsidRPr="00435039" w:rsidRDefault="0034160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41A85CE" w14:textId="77777777" w:rsidR="00341606" w:rsidRPr="00435039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4B433413" w14:textId="224674CA" w:rsidR="00341606" w:rsidRPr="00435039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70BF155C" w14:textId="0688DAEC" w:rsidR="00341606" w:rsidRPr="00435039" w:rsidRDefault="0034160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4BBFF86C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2F5B639A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6008C6D0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15F37233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1EAA1F6D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F846A6A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039" w:rsidRPr="00435039" w14:paraId="348D318B" w14:textId="77777777" w:rsidTr="00E1346F">
        <w:trPr>
          <w:trHeight w:val="203"/>
        </w:trPr>
        <w:tc>
          <w:tcPr>
            <w:tcW w:w="3256" w:type="dxa"/>
            <w:vAlign w:val="center"/>
          </w:tcPr>
          <w:p w14:paraId="3770D496" w14:textId="77777777" w:rsidR="002B0B1F" w:rsidRPr="00435039" w:rsidRDefault="002B0B1F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35039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7E9851F5" w14:textId="77777777" w:rsidR="002B0B1F" w:rsidRPr="00435039" w:rsidRDefault="002B0B1F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06B8A8" w14:textId="77777777" w:rsidR="002B0B1F" w:rsidRPr="00435039" w:rsidRDefault="002B0B1F" w:rsidP="002B0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E6BB0F" w14:textId="2903FC37" w:rsidR="002B0B1F" w:rsidRPr="00435039" w:rsidRDefault="00607C42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7EA2E07F" w14:textId="77777777" w:rsidR="002B0B1F" w:rsidRPr="00435039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sz w:val="24"/>
          <w:szCs w:val="24"/>
        </w:rPr>
        <w:t>Atenciosamente,</w:t>
      </w:r>
    </w:p>
    <w:p w14:paraId="498B753A" w14:textId="77777777" w:rsidR="002B0B1F" w:rsidRPr="00435039" w:rsidRDefault="002B0B1F" w:rsidP="002B0B1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61D0D1D" w14:textId="77777777" w:rsidR="002B0B1F" w:rsidRPr="00435039" w:rsidRDefault="002B0B1F" w:rsidP="002B0B1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r w:rsidRPr="00435039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</w:p>
    <w:p w14:paraId="0D58563B" w14:textId="28869F19" w:rsidR="00DB0DD6" w:rsidRPr="00435039" w:rsidRDefault="002B0B1F" w:rsidP="0002090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35039">
        <w:rPr>
          <w:rFonts w:ascii="Arial" w:hAnsi="Arial" w:cs="Arial"/>
          <w:b/>
          <w:bCs/>
          <w:sz w:val="24"/>
          <w:szCs w:val="24"/>
          <w:highlight w:val="yellow"/>
        </w:rPr>
        <w:t>Secretário Municipal de XXXXXXXXX</w:t>
      </w:r>
    </w:p>
    <w:sectPr w:rsidR="00DB0DD6" w:rsidRPr="0043503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0D4DD" w14:textId="77777777" w:rsidR="00C35C0F" w:rsidRDefault="00C35C0F" w:rsidP="00C35C0F">
      <w:pPr>
        <w:spacing w:after="0" w:line="240" w:lineRule="auto"/>
      </w:pPr>
      <w:r>
        <w:separator/>
      </w:r>
    </w:p>
  </w:endnote>
  <w:endnote w:type="continuationSeparator" w:id="0">
    <w:p w14:paraId="780842EE" w14:textId="77777777" w:rsidR="00C35C0F" w:rsidRDefault="00C35C0F" w:rsidP="00C3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7DF28" w14:textId="77777777" w:rsidR="00C35C0F" w:rsidRPr="001A6D58" w:rsidRDefault="00C35C0F" w:rsidP="00C35C0F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C68EE67" w14:textId="77777777" w:rsidR="00C35C0F" w:rsidRPr="001A6D58" w:rsidRDefault="00C35C0F" w:rsidP="00C35C0F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08EBC69" w14:textId="77777777" w:rsidR="00C35C0F" w:rsidRPr="001A6D58" w:rsidRDefault="00C35C0F" w:rsidP="00C35C0F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2872D" w14:textId="77777777" w:rsidR="00C35C0F" w:rsidRDefault="00C35C0F" w:rsidP="00C35C0F">
      <w:pPr>
        <w:spacing w:after="0" w:line="240" w:lineRule="auto"/>
      </w:pPr>
      <w:r>
        <w:separator/>
      </w:r>
    </w:p>
  </w:footnote>
  <w:footnote w:type="continuationSeparator" w:id="0">
    <w:p w14:paraId="70FF5916" w14:textId="77777777" w:rsidR="00C35C0F" w:rsidRDefault="00C35C0F" w:rsidP="00C3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8ECC7" w14:textId="77777777" w:rsidR="00C17C11" w:rsidRDefault="00C17C11" w:rsidP="00C17C11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40A6A6DF" wp14:editId="545C9A45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E061B0" w14:textId="77777777" w:rsidR="00C17C11" w:rsidRPr="002662C3" w:rsidRDefault="00C17C11" w:rsidP="00C17C1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3F107D25" w14:textId="77777777" w:rsidR="00C17C11" w:rsidRPr="002662C3" w:rsidRDefault="00C17C11" w:rsidP="00C17C11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769DD6F8" w14:textId="77777777" w:rsidR="00C17C11" w:rsidRPr="002662C3" w:rsidRDefault="00C17C11" w:rsidP="00C17C1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204CE2D4" w14:textId="77777777" w:rsidR="00C17C11" w:rsidRDefault="00C17C11" w:rsidP="00C17C11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2090E"/>
    <w:rsid w:val="00041B6E"/>
    <w:rsid w:val="00042EB1"/>
    <w:rsid w:val="0004712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450D4"/>
    <w:rsid w:val="00261CD2"/>
    <w:rsid w:val="002B0B1F"/>
    <w:rsid w:val="002C24E7"/>
    <w:rsid w:val="002E7C7A"/>
    <w:rsid w:val="00341606"/>
    <w:rsid w:val="00346DC3"/>
    <w:rsid w:val="0035071A"/>
    <w:rsid w:val="003A4538"/>
    <w:rsid w:val="003B4F5D"/>
    <w:rsid w:val="003E055B"/>
    <w:rsid w:val="003F5448"/>
    <w:rsid w:val="003F7B99"/>
    <w:rsid w:val="00435039"/>
    <w:rsid w:val="0045372A"/>
    <w:rsid w:val="00464A18"/>
    <w:rsid w:val="00492621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07C42"/>
    <w:rsid w:val="00624DF4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95508"/>
    <w:rsid w:val="007A715F"/>
    <w:rsid w:val="007F02B9"/>
    <w:rsid w:val="007F67C8"/>
    <w:rsid w:val="008105C4"/>
    <w:rsid w:val="00815FF6"/>
    <w:rsid w:val="00824B67"/>
    <w:rsid w:val="008402C4"/>
    <w:rsid w:val="008605B6"/>
    <w:rsid w:val="00867797"/>
    <w:rsid w:val="00873900"/>
    <w:rsid w:val="00873C40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C00357"/>
    <w:rsid w:val="00C17C11"/>
    <w:rsid w:val="00C234DF"/>
    <w:rsid w:val="00C35C0F"/>
    <w:rsid w:val="00C40F9B"/>
    <w:rsid w:val="00C47303"/>
    <w:rsid w:val="00C5005C"/>
    <w:rsid w:val="00C60D9C"/>
    <w:rsid w:val="00C85E78"/>
    <w:rsid w:val="00C90020"/>
    <w:rsid w:val="00C964C8"/>
    <w:rsid w:val="00CA45FB"/>
    <w:rsid w:val="00CC55CF"/>
    <w:rsid w:val="00CD360F"/>
    <w:rsid w:val="00D00D51"/>
    <w:rsid w:val="00D06B93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34E7"/>
    <w:rsid w:val="00F23D9E"/>
    <w:rsid w:val="00F26C17"/>
    <w:rsid w:val="00F44E67"/>
    <w:rsid w:val="00F4687A"/>
    <w:rsid w:val="00F6002F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5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C0F"/>
  </w:style>
  <w:style w:type="paragraph" w:styleId="Rodap">
    <w:name w:val="footer"/>
    <w:basedOn w:val="Normal"/>
    <w:link w:val="RodapChar"/>
    <w:uiPriority w:val="99"/>
    <w:unhideWhenUsed/>
    <w:rsid w:val="00C35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2</cp:revision>
  <dcterms:created xsi:type="dcterms:W3CDTF">2023-07-05T14:12:00Z</dcterms:created>
  <dcterms:modified xsi:type="dcterms:W3CDTF">2024-06-20T12:10:00Z</dcterms:modified>
</cp:coreProperties>
</file>